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7A" w:rsidRDefault="00F51F7A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BC3" w:rsidTr="00125BC3">
        <w:tc>
          <w:tcPr>
            <w:tcW w:w="9571" w:type="dxa"/>
          </w:tcPr>
          <w:p w:rsidR="00F51F7A" w:rsidRDefault="00F51F7A" w:rsidP="0012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C3" w:rsidRPr="00EC665E" w:rsidRDefault="00125BC3" w:rsidP="00125B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65E">
              <w:rPr>
                <w:rFonts w:ascii="Times New Roman" w:hAnsi="Times New Roman" w:cs="Times New Roman"/>
                <w:b/>
                <w:sz w:val="32"/>
                <w:szCs w:val="32"/>
              </w:rPr>
              <w:t>Рекомендации для родителей детей раннего возраста</w:t>
            </w:r>
          </w:p>
          <w:p w:rsidR="00D74279" w:rsidRDefault="00D74279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79" w:rsidRDefault="00D74279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аем формировать и закреплять культурно гигиенические навыки</w:t>
            </w:r>
            <w:r w:rsidRPr="00D742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32F" w:rsidRDefault="001F732F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79" w:rsidRDefault="00D74279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DC76A" wp14:editId="3648149C">
                  <wp:extent cx="5189220" cy="2727960"/>
                  <wp:effectExtent l="0" t="0" r="0" b="0"/>
                  <wp:docPr id="1" name="Рисунок 1" descr="https://mojdetskijsad.ru/wp-content/uploads/2016/11/algoritm-pravilnogo-mytya-ruk-v-detskom-sad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jdetskijsad.ru/wp-content/uploads/2016/11/algoritm-pravilnogo-mytya-ruk-v-detskom-sad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513" cy="273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BAE" w:rsidRDefault="00D62BAE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79" w:rsidRPr="00EC665E" w:rsidRDefault="00D74279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65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комплексов утренней гимнастики</w:t>
            </w:r>
            <w:r w:rsidRPr="00EC66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2777F1" w:rsidRPr="002777F1" w:rsidRDefault="002777F1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22" w:rsidRPr="00590922" w:rsidRDefault="00590922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B7C1E" wp14:editId="18E53D67">
                  <wp:extent cx="5291160" cy="2948940"/>
                  <wp:effectExtent l="0" t="0" r="5080" b="381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381" cy="294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F7A" w:rsidRDefault="00F51F7A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  <w:u w:val="single"/>
              </w:rPr>
              <w:t>Упражнение «Кошечка греется на солнышке»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</w:rPr>
              <w:t xml:space="preserve">Исходная позиция: стоя, ноги слегка расставлены, руки опущены. Наклонить голову к одному плечу. Вернуться в исходную позицию. Наклонить голову к другому плечу. </w:t>
            </w:r>
            <w:r w:rsidRPr="00590922">
              <w:rPr>
                <w:rStyle w:val="c1"/>
                <w:color w:val="000000"/>
              </w:rPr>
              <w:lastRenderedPageBreak/>
              <w:t>Вернуться в исходную позицию. По 3 раза в каждую сторону. Темп медленный.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  <w:u w:val="single"/>
              </w:rPr>
              <w:t>Упражнение «Кошечка играет»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</w:rPr>
              <w:t>Исходная позиция: сидя на полу, ноги согнуты в коленях, руки за спиной. Наклониться вперед, положить голову на колени. Вернуться в исходную позицию. Повторить 3 раза. Темп медленный.</w:t>
            </w:r>
          </w:p>
          <w:p w:rsidR="00F51F7A" w:rsidRDefault="00F51F7A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F51F7A" w:rsidRDefault="00F51F7A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  <w:u w:val="single"/>
              </w:rPr>
              <w:t>Упражнение «Кошечка дышит»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</w:rPr>
              <w:t>Исходная позиция: сидя на полу. Сделать вдох носом. На выдохе протяжно тянуть: «М-м-м-м-м-м-м», одновременно постукивая пальцем по крыльям носа. Повторить 5 раз.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  <w:u w:val="single"/>
              </w:rPr>
              <w:t>Упражнение «Кошечка спряталась»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</w:rPr>
              <w:t>Исходная позиция: стоя, руки внизу. Присесть, закрыть глаза руками. Вернуться в исходную позицию. Повторить 4 раза. Темп умеренный.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  <w:u w:val="single"/>
              </w:rPr>
              <w:t>Упражнение «Кошечка радуется»</w:t>
            </w:r>
          </w:p>
          <w:p w:rsidR="00590922" w:rsidRPr="00590922" w:rsidRDefault="00590922" w:rsidP="0059092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922">
              <w:rPr>
                <w:rStyle w:val="c1"/>
                <w:color w:val="000000"/>
              </w:rPr>
              <w:t>Исходная позиция: стоя, руки внизу. Подпрыгивание на месте. Повторить 2 раза по 10 секунд.</w:t>
            </w:r>
          </w:p>
          <w:p w:rsidR="00D62BAE" w:rsidRDefault="00590922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90922">
              <w:rPr>
                <w:rStyle w:val="c1"/>
                <w:color w:val="000000"/>
              </w:rPr>
              <w:t xml:space="preserve">Спокойная ходьба и медленный бег за кошечкой «стайкой» (1,5 минуты). </w:t>
            </w:r>
          </w:p>
          <w:p w:rsid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  <w:u w:val="single"/>
              </w:rPr>
              <w:t>Упражнение «Покажи погремушки»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</w:rPr>
              <w:t>Исходная позиция: стоя, руки с погремушками опущены. Поднять руки через стороны вверх, позвенеть погремушками. Вернуться в исходную позицию. Повторить 5 раз. Темп медленный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  <w:u w:val="single"/>
              </w:rPr>
              <w:t>Упражнение «Спрячь погремушки»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</w:rPr>
              <w:t>Исходная позиция: сидя, ноги вместе, погремушки в руках. Наклониться вперед, спрятать погремушки за стопами ног. Вернуться в исходную позицию. Наклониться вперед, взять погремушки и сказать: «Вот!» Вернуться в исходную позицию. Повторить 2 раза. Темп медленный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  <w:u w:val="single"/>
              </w:rPr>
              <w:t>Упражнение «Положи погремушку»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</w:rPr>
              <w:t>Исходная позиция: стоя, руки с погремушками внизу. Присесть, положить погремушки на пол. Вернуться в исходную позицию. Присесть, взять погремушки и сказать: «Вот!» Повторить 2 раза. Темп умеренный. Показ и объяснение воспитателя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  <w:u w:val="single"/>
              </w:rPr>
              <w:t>Упражнение «Звонкие погремушки»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51F7A">
              <w:rPr>
                <w:rStyle w:val="c1"/>
                <w:color w:val="000000"/>
              </w:rPr>
              <w:t>Исходная позиция: стоя, руки с погремушками согнуты в локтях. Подпрыгивание на месте. Повторить 2 раза по 10 секунд.</w:t>
            </w:r>
          </w:p>
          <w:p w:rsidR="00F51F7A" w:rsidRDefault="00F51F7A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7A" w:rsidRPr="00CE5B0D" w:rsidRDefault="00F51F7A" w:rsidP="00D62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B0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пальчиковых игр</w:t>
            </w:r>
            <w:r w:rsidRPr="00CE5B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B30036" w:rsidRPr="00B30036" w:rsidRDefault="00B30036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36" w:rsidRPr="00B30036" w:rsidRDefault="00B30036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FCC27" wp14:editId="0DB7ECF5">
                  <wp:extent cx="5501640" cy="3970020"/>
                  <wp:effectExtent l="0" t="0" r="3810" b="0"/>
                  <wp:docPr id="3" name="Рисунок 3" descr="https://avatars.mds.yandex.net/get-pdb/2714303/389c5e29-d433-450f-a6af-a4798c41983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2714303/389c5e29-d433-450f-a6af-a4798c419833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F7A" w:rsidRDefault="00F51F7A" w:rsidP="00D6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9"/>
                <w:b/>
                <w:bCs/>
                <w:color w:val="000000"/>
                <w:shd w:val="clear" w:color="auto" w:fill="FFFFFF"/>
              </w:rPr>
              <w:t>«Пальчики здороваются»</w:t>
            </w:r>
          </w:p>
          <w:p w:rsidR="00F51F7A" w:rsidRPr="00F51F7A" w:rsidRDefault="00F51F7A" w:rsidP="00F51F7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2"/>
                <w:b/>
                <w:bCs/>
                <w:color w:val="000000"/>
              </w:rPr>
              <w:t>Ход игры</w:t>
            </w:r>
            <w:r w:rsidRPr="00F51F7A">
              <w:rPr>
                <w:rStyle w:val="c3"/>
                <w:color w:val="000000"/>
              </w:rPr>
              <w:t>: Кончиком большого пальца правой руки поочерёдно касаться кончиков указательного, среднего, безымянного пальцев и мизинца. Проделать то же самое левой рукой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Я здороваюсь везде –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Дома и на улице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Даже «здравствуй!» говорю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Я соседней курице.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Повстречал ежонка ёж:</w:t>
            </w:r>
          </w:p>
          <w:p w:rsidR="00F51F7A" w:rsidRPr="00F51F7A" w:rsidRDefault="00F51F7A" w:rsidP="00F51F7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1F7A">
              <w:rPr>
                <w:rStyle w:val="c3"/>
                <w:color w:val="000000"/>
              </w:rPr>
              <w:t>«Здравствуй, братец! Как живешь?»</w:t>
            </w:r>
          </w:p>
          <w:p w:rsidR="00F51F7A" w:rsidRPr="00F51F7A" w:rsidRDefault="00F51F7A" w:rsidP="00277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Pr="002777F1" w:rsidRDefault="001F732F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t xml:space="preserve">   </w:t>
            </w:r>
            <w:r w:rsidR="002777F1" w:rsidRPr="002777F1">
              <w:rPr>
                <w:rStyle w:val="c11"/>
                <w:b/>
                <w:bCs/>
                <w:color w:val="000000"/>
              </w:rPr>
              <w:t>«Сорока – сорока»</w:t>
            </w:r>
          </w:p>
          <w:p w:rsidR="002777F1" w:rsidRPr="002777F1" w:rsidRDefault="002777F1" w:rsidP="002777F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2"/>
                <w:b/>
                <w:bCs/>
                <w:color w:val="000000"/>
              </w:rPr>
              <w:t>Ход игры</w:t>
            </w:r>
            <w:r w:rsidR="00FA6251">
              <w:rPr>
                <w:rStyle w:val="c3"/>
                <w:color w:val="000000"/>
              </w:rPr>
              <w:t xml:space="preserve">: </w:t>
            </w:r>
            <w:r w:rsidRPr="002777F1">
              <w:rPr>
                <w:rStyle w:val="c3"/>
                <w:color w:val="000000"/>
              </w:rPr>
              <w:t>указательным пальцем правой руки выполняются движения по ладони левой,  руки. Действия  сопровождаются словами, загибаем пальчики</w:t>
            </w:r>
          </w:p>
          <w:p w:rsidR="002777F1" w:rsidRPr="002777F1" w:rsidRDefault="002777F1" w:rsidP="002777F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мизинец, безымянный,  средний, указательный, большой.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Сорока – сорока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Кашу варила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Деток кормила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Этому дала,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Этому дала,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Этому дала</w:t>
            </w:r>
          </w:p>
          <w:p w:rsidR="002777F1" w:rsidRP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777F1">
              <w:rPr>
                <w:rStyle w:val="c3"/>
                <w:color w:val="000000"/>
              </w:rPr>
              <w:t>Этому дала,</w:t>
            </w:r>
          </w:p>
          <w:p w:rsidR="002777F1" w:rsidRDefault="002777F1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2777F1">
              <w:rPr>
                <w:rStyle w:val="c3"/>
                <w:color w:val="000000"/>
              </w:rPr>
              <w:t>Этому дала</w:t>
            </w:r>
          </w:p>
          <w:p w:rsidR="00F90E68" w:rsidRDefault="00F90E68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bCs/>
                <w:color w:val="000000"/>
                <w:sz w:val="40"/>
                <w:szCs w:val="40"/>
              </w:rPr>
            </w:pP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11"/>
                <w:b/>
                <w:bCs/>
                <w:color w:val="000000"/>
              </w:rPr>
              <w:t>«Этот пальчик – бабушка»</w:t>
            </w:r>
          </w:p>
          <w:p w:rsidR="00F90E68" w:rsidRPr="00F90E68" w:rsidRDefault="00F90E68" w:rsidP="00F90E6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2"/>
                <w:b/>
                <w:bCs/>
                <w:color w:val="000000"/>
              </w:rPr>
              <w:t>Ход игры:</w:t>
            </w:r>
            <w:r w:rsidRPr="00F90E68">
              <w:rPr>
                <w:rStyle w:val="c3"/>
                <w:color w:val="000000"/>
              </w:rPr>
              <w:t> загибаем и разгибаем пальчики попеременно на правой и левой руке сопровождая движения словами</w:t>
            </w: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3"/>
                <w:color w:val="000000"/>
              </w:rPr>
              <w:t>Этот пальчик – бабушка</w:t>
            </w: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3"/>
                <w:color w:val="000000"/>
              </w:rPr>
              <w:t>Этот пальчик – дедушка</w:t>
            </w: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3"/>
                <w:color w:val="000000"/>
              </w:rPr>
              <w:t>Этот пальчик – папочка</w:t>
            </w: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3"/>
                <w:color w:val="000000"/>
              </w:rPr>
              <w:t>Этот пальчик – мамочка,</w:t>
            </w:r>
          </w:p>
          <w:p w:rsidR="00F90E68" w:rsidRP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0E68">
              <w:rPr>
                <w:rStyle w:val="c3"/>
                <w:color w:val="000000"/>
              </w:rPr>
              <w:t>Этот пальчик – я,</w:t>
            </w:r>
          </w:p>
          <w:p w:rsidR="00F90E68" w:rsidRDefault="00F90E68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90E68">
              <w:rPr>
                <w:rStyle w:val="c3"/>
                <w:color w:val="000000"/>
              </w:rPr>
              <w:t>Вот и вся моя семья!</w:t>
            </w:r>
          </w:p>
          <w:p w:rsidR="00974310" w:rsidRDefault="00974310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974310" w:rsidRPr="00CE5B0D" w:rsidRDefault="00DE1E50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  <w:r w:rsidRPr="00CE5B0D">
              <w:rPr>
                <w:rStyle w:val="c3"/>
                <w:b/>
                <w:color w:val="000000"/>
                <w:sz w:val="28"/>
                <w:szCs w:val="28"/>
              </w:rPr>
              <w:t>Варианты и</w:t>
            </w:r>
            <w:r w:rsidR="00974310" w:rsidRPr="00CE5B0D">
              <w:rPr>
                <w:rStyle w:val="c3"/>
                <w:b/>
                <w:color w:val="000000"/>
                <w:sz w:val="28"/>
                <w:szCs w:val="28"/>
              </w:rPr>
              <w:t>гры малой подвижности</w:t>
            </w:r>
            <w:r w:rsidR="00974310" w:rsidRPr="00CE5B0D">
              <w:rPr>
                <w:rStyle w:val="c3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974310" w:rsidRPr="00974310" w:rsidRDefault="00974310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974310" w:rsidRPr="00974310" w:rsidRDefault="00974310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69A950" wp14:editId="6D9129B1">
                  <wp:extent cx="5486400" cy="3086100"/>
                  <wp:effectExtent l="0" t="0" r="0" b="0"/>
                  <wp:docPr id="4" name="Рисунок 4" descr="https://i.ytimg.com/vi/An7bDJRGcDI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ytimg.com/vi/An7bDJRGcDI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432" cy="308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E68" w:rsidRPr="002777F1" w:rsidRDefault="00F90E68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974310" w:rsidRPr="00974310" w:rsidRDefault="00974310" w:rsidP="009743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«Пузырь»</w:t>
            </w:r>
          </w:p>
          <w:p w:rsidR="004E699C" w:rsidRPr="004E699C" w:rsidRDefault="0097431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Ход игры</w:t>
            </w:r>
            <w:r w:rsidR="004E699C"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Ребенок вместе </w:t>
            </w:r>
            <w:r w:rsidR="00B526F9"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r w:rsidR="004E699C"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зрослым стоит</w:t>
            </w:r>
            <w:r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кругу взявшись за руки. </w:t>
            </w:r>
          </w:p>
          <w:p w:rsidR="00974310" w:rsidRPr="00974310" w:rsidRDefault="004E699C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па, мама</w:t>
            </w:r>
            <w:r w:rsidR="00974310" w:rsidRPr="004E6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</w:p>
          <w:p w:rsidR="00974310" w:rsidRPr="00974310" w:rsidRDefault="0097431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Надувайся пузырь.</w:t>
            </w:r>
          </w:p>
          <w:p w:rsidR="00974310" w:rsidRPr="00974310" w:rsidRDefault="0097431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Надувайся большой.</w:t>
            </w:r>
          </w:p>
          <w:p w:rsidR="00974310" w:rsidRPr="00974310" w:rsidRDefault="0097431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Оставайся такой</w:t>
            </w:r>
          </w:p>
          <w:p w:rsidR="00974310" w:rsidRDefault="0097431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9743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Да не лопайся.</w:t>
            </w:r>
          </w:p>
          <w:p w:rsidR="00D60CDF" w:rsidRPr="00D60CDF" w:rsidRDefault="00D60CDF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</w:p>
          <w:p w:rsidR="00D60CDF" w:rsidRPr="00D60CDF" w:rsidRDefault="00D60CDF" w:rsidP="00D60C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«Кошечка»</w:t>
            </w:r>
          </w:p>
          <w:p w:rsidR="00D60CDF" w:rsidRP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Ход игры:</w:t>
            </w:r>
          </w:p>
          <w:p w:rsid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ебенок ползает на четвереньках, изображая кошечку. </w:t>
            </w:r>
          </w:p>
          <w:p w:rsid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танавливается и поворачивает голову (кошечка оглядывается), затем наклоняет голову</w:t>
            </w:r>
            <w:r w:rsidR="00D8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кошечка пьет молоко) .</w:t>
            </w:r>
          </w:p>
          <w:p w:rsidR="00D60CDF" w:rsidRPr="00D60CDF" w:rsidRDefault="00D60CDF" w:rsidP="00D60C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«Холодно-тепло»</w:t>
            </w:r>
          </w:p>
          <w:p w:rsidR="00D60CDF" w:rsidRP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Ход игры:</w:t>
            </w:r>
          </w:p>
          <w:p w:rsidR="00D60CDF" w:rsidRP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идит</w:t>
            </w:r>
            <w:r w:rsidR="00D8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 ковре</w:t>
            </w: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сложив ноги по-турецки.</w:t>
            </w:r>
          </w:p>
          <w:p w:rsidR="00D60CDF" w:rsidRPr="00D60CDF" w:rsidRDefault="00D60CDF" w:rsidP="00D60CD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па, мама</w:t>
            </w:r>
            <w:r w:rsidR="00D8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 Подул северный ветер, с</w:t>
            </w: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ло холодно-холодно.</w:t>
            </w:r>
          </w:p>
          <w:p w:rsidR="00D60CDF" w:rsidRPr="00D60CDF" w:rsidRDefault="00D60CDF" w:rsidP="00D60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енок сжимает в комочки кулачки, скрестив руки на груди</w:t>
            </w:r>
            <w:r w:rsidR="00D8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D60CDF" w:rsidRP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 сигналу «Выглянуло солнышко</w:t>
            </w:r>
            <w:r w:rsidR="00D877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, с</w:t>
            </w:r>
            <w:r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ло тепло-тепло</w:t>
            </w:r>
          </w:p>
          <w:p w:rsidR="00D60CDF" w:rsidRPr="00D60CDF" w:rsidRDefault="00D87795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="00D60CDF"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бенок  </w:t>
            </w:r>
            <w:r w:rsidR="00B526F9"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жимает</w:t>
            </w:r>
            <w:r w:rsidR="00D60CDF" w:rsidRPr="00D60C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улачки. </w:t>
            </w:r>
          </w:p>
          <w:p w:rsidR="00D60CDF" w:rsidRPr="00D60CDF" w:rsidRDefault="00D60CDF" w:rsidP="00D60C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535" w:rsidRDefault="00874535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B1B" w:rsidRDefault="002A3ED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ы игр ситуаций</w:t>
            </w:r>
            <w:r w:rsidRPr="0085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5502A">
              <w:rPr>
                <w:noProof/>
                <w:lang w:eastAsia="ru-RU"/>
              </w:rPr>
              <w:drawing>
                <wp:inline distT="0" distB="0" distL="0" distR="0" wp14:anchorId="6B8DD162" wp14:editId="3AA67E3C">
                  <wp:extent cx="5791200" cy="3251783"/>
                  <wp:effectExtent l="0" t="0" r="0" b="0"/>
                  <wp:docPr id="5" name="Рисунок 5" descr="https://ds02.infourok.ru/uploads/ex/0217/0006dfe6-c691a314/hello_html_m4b81f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217/0006dfe6-c691a314/hello_html_m4b81f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179" cy="325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B1B" w:rsidRDefault="00720B1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B1B" w:rsidRDefault="00720B1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A7B" w:rsidRPr="00E25CD1" w:rsidRDefault="009C4A7B" w:rsidP="009C4A7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5CD1">
              <w:rPr>
                <w:b/>
                <w:bCs/>
                <w:color w:val="000000"/>
              </w:rPr>
              <w:t>Игра-ситуация «Знакомство с куклами»</w:t>
            </w:r>
          </w:p>
          <w:p w:rsidR="009C4A7B" w:rsidRPr="00E25CD1" w:rsidRDefault="00250A6C" w:rsidP="009C4A7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уклы сидят на диване. «Мама, папа» </w:t>
            </w:r>
            <w:r w:rsidR="009C4A7B" w:rsidRPr="00E25CD1">
              <w:rPr>
                <w:color w:val="000000"/>
              </w:rPr>
              <w:t xml:space="preserve">приносит еще одну куклу и </w:t>
            </w:r>
            <w:r w:rsidR="00B522EF">
              <w:rPr>
                <w:color w:val="000000"/>
              </w:rPr>
              <w:t>говорит ребенку</w:t>
            </w:r>
            <w:r>
              <w:rPr>
                <w:color w:val="000000"/>
              </w:rPr>
              <w:t>: «Здравствуйте, куколки,  к тебе</w:t>
            </w:r>
            <w:r w:rsidR="009C4A7B" w:rsidRPr="00E25CD1">
              <w:rPr>
                <w:color w:val="000000"/>
              </w:rPr>
              <w:t xml:space="preserve"> пришла</w:t>
            </w:r>
            <w:r>
              <w:rPr>
                <w:color w:val="000000"/>
              </w:rPr>
              <w:t xml:space="preserve"> подружка, кукла Вера, ты хочешь </w:t>
            </w:r>
            <w:r w:rsidR="009C4A7B" w:rsidRPr="00E25CD1">
              <w:rPr>
                <w:color w:val="000000"/>
              </w:rPr>
              <w:t>с ней познакомиться?</w:t>
            </w:r>
            <w:r>
              <w:rPr>
                <w:color w:val="000000"/>
              </w:rPr>
              <w:t xml:space="preserve">  </w:t>
            </w:r>
            <w:r w:rsidR="009C4A7B" w:rsidRPr="00E25CD1">
              <w:rPr>
                <w:color w:val="000000"/>
              </w:rPr>
              <w:t>Кукла Вера знакомится с</w:t>
            </w:r>
            <w:r>
              <w:rPr>
                <w:color w:val="000000"/>
              </w:rPr>
              <w:t>о в</w:t>
            </w:r>
            <w:r w:rsidR="008D466D">
              <w:rPr>
                <w:color w:val="000000"/>
              </w:rPr>
              <w:t>семи кук</w:t>
            </w:r>
            <w:r w:rsidR="001F7026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ами. </w:t>
            </w:r>
            <w:r w:rsidR="008D466D">
              <w:rPr>
                <w:color w:val="000000"/>
              </w:rPr>
              <w:t xml:space="preserve">«Мама, папа»  </w:t>
            </w:r>
            <w:r w:rsidR="001F7026">
              <w:rPr>
                <w:color w:val="000000"/>
              </w:rPr>
              <w:t xml:space="preserve">дает </w:t>
            </w:r>
            <w:r w:rsidR="008D466D">
              <w:rPr>
                <w:color w:val="000000"/>
              </w:rPr>
              <w:t xml:space="preserve">ребенку </w:t>
            </w:r>
            <w:r w:rsidR="009C4A7B" w:rsidRPr="00E25CD1">
              <w:rPr>
                <w:color w:val="000000"/>
              </w:rPr>
              <w:t xml:space="preserve"> разные поручения: предложить кукле Оле чай, пересадить куклу Катю поближе к окну, угостить куклу Н</w:t>
            </w:r>
            <w:r w:rsidR="008D466D">
              <w:rPr>
                <w:color w:val="000000"/>
              </w:rPr>
              <w:t>астю пирогом. Т</w:t>
            </w:r>
            <w:r w:rsidR="00E517FC">
              <w:rPr>
                <w:color w:val="000000"/>
              </w:rPr>
              <w:t xml:space="preserve">аким образом </w:t>
            </w:r>
            <w:r w:rsidR="008D466D">
              <w:rPr>
                <w:color w:val="000000"/>
              </w:rPr>
              <w:t>ребенок</w:t>
            </w:r>
            <w:r w:rsidR="009C4A7B" w:rsidRPr="00E25CD1">
              <w:rPr>
                <w:color w:val="000000"/>
              </w:rPr>
              <w:t xml:space="preserve"> запомина</w:t>
            </w:r>
            <w:r w:rsidR="00E517FC">
              <w:rPr>
                <w:color w:val="000000"/>
              </w:rPr>
              <w:t>ет имена кукол и называет</w:t>
            </w:r>
            <w:r w:rsidR="009C4A7B" w:rsidRPr="00E25CD1">
              <w:rPr>
                <w:color w:val="000000"/>
              </w:rPr>
              <w:t xml:space="preserve"> их в ходе и</w:t>
            </w:r>
            <w:r w:rsidR="00E517FC">
              <w:rPr>
                <w:color w:val="000000"/>
              </w:rPr>
              <w:t xml:space="preserve">гры, отвечая на вопросы «мамы, папы»: </w:t>
            </w:r>
            <w:r w:rsidR="009C4A7B" w:rsidRPr="00E25CD1">
              <w:rPr>
                <w:color w:val="000000"/>
              </w:rPr>
              <w:t>Кто сидит ближе к окну? Кто пьет чай? Кому дали пирог?»</w:t>
            </w:r>
          </w:p>
          <w:p w:rsidR="00720B1B" w:rsidRDefault="00720B1B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0D501C" w:rsidRDefault="000D501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C55DAD" w:rsidRDefault="00C55DAD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053C65" wp14:editId="03EABB59">
                  <wp:extent cx="5242560" cy="2726893"/>
                  <wp:effectExtent l="0" t="0" r="0" b="0"/>
                  <wp:docPr id="6" name="Рисунок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71" cy="27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01C" w:rsidRDefault="000D501C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250A6C" w:rsidRPr="00250A6C" w:rsidRDefault="00250A6C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250A6C">
              <w:rPr>
                <w:b/>
                <w:bCs/>
                <w:color w:val="000000"/>
              </w:rPr>
              <w:t xml:space="preserve">Игры </w:t>
            </w:r>
            <w:r w:rsidR="000D37F1">
              <w:rPr>
                <w:b/>
                <w:bCs/>
                <w:color w:val="000000"/>
              </w:rPr>
              <w:t xml:space="preserve">ситуация </w:t>
            </w:r>
            <w:r w:rsidRPr="00250A6C">
              <w:rPr>
                <w:b/>
                <w:bCs/>
                <w:color w:val="000000"/>
              </w:rPr>
              <w:t>с машинами и другим транспортом</w:t>
            </w:r>
          </w:p>
          <w:p w:rsidR="00250A6C" w:rsidRPr="000D501C" w:rsidRDefault="000D501C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Игра-ситуация машина едет по улице</w:t>
            </w:r>
            <w:r w:rsidR="00FB05FE">
              <w:rPr>
                <w:bCs/>
                <w:color w:val="000000"/>
              </w:rPr>
              <w:t>.</w:t>
            </w:r>
          </w:p>
          <w:p w:rsidR="00250A6C" w:rsidRDefault="00FB05FE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Папа, мама» </w:t>
            </w:r>
            <w:r w:rsidR="00250A6C" w:rsidRPr="00250A6C">
              <w:rPr>
                <w:color w:val="000000"/>
              </w:rPr>
              <w:t>подходит к ребенку, везущему иг</w:t>
            </w:r>
            <w:r w:rsidR="000D501C">
              <w:rPr>
                <w:color w:val="000000"/>
              </w:rPr>
              <w:t xml:space="preserve">рушечный автомобиль, </w:t>
            </w:r>
            <w:r w:rsidR="00250A6C" w:rsidRPr="00250A6C">
              <w:rPr>
                <w:color w:val="000000"/>
              </w:rPr>
              <w:t xml:space="preserve"> спрашивает, что он делает, куда едет его маш</w:t>
            </w:r>
            <w:r w:rsidR="000D501C">
              <w:rPr>
                <w:color w:val="000000"/>
              </w:rPr>
              <w:t xml:space="preserve">ина. Если ребенок затрудняется ответить, </w:t>
            </w:r>
            <w:r w:rsidR="00250A6C" w:rsidRPr="00250A6C">
              <w:rPr>
                <w:color w:val="000000"/>
              </w:rPr>
              <w:t>подсказывает ему</w:t>
            </w:r>
            <w:r>
              <w:rPr>
                <w:color w:val="000000"/>
              </w:rPr>
              <w:t xml:space="preserve"> игровую ситуацию: машина едет п</w:t>
            </w:r>
            <w:r w:rsidR="00250A6C" w:rsidRPr="00250A6C">
              <w:rPr>
                <w:color w:val="000000"/>
              </w:rPr>
              <w:t>о го</w:t>
            </w:r>
            <w:r w:rsidR="000D501C">
              <w:rPr>
                <w:color w:val="000000"/>
              </w:rPr>
              <w:t xml:space="preserve">роду, потом в гараж. «Папа, мама» </w:t>
            </w:r>
            <w:r w:rsidR="00250A6C" w:rsidRPr="00250A6C">
              <w:rPr>
                <w:color w:val="000000"/>
              </w:rPr>
              <w:t>с помощью показа, советов помогает ребенку разнообразить игровые действия: катать машину туда-обратно, везти ее с поворотами</w:t>
            </w:r>
            <w:r w:rsidR="000D501C">
              <w:rPr>
                <w:color w:val="000000"/>
              </w:rPr>
              <w:t>, препятствиями (объезжал их), к</w:t>
            </w:r>
            <w:r w:rsidR="00250A6C" w:rsidRPr="00250A6C">
              <w:rPr>
                <w:color w:val="000000"/>
              </w:rPr>
              <w:t xml:space="preserve"> конкретному месту, объекту. Помогает ребенку ощутить себя водителем, который м</w:t>
            </w:r>
            <w:r w:rsidR="000D501C">
              <w:rPr>
                <w:color w:val="000000"/>
              </w:rPr>
              <w:t xml:space="preserve">ожет планировать свои действия </w:t>
            </w:r>
            <w:r w:rsidR="00250A6C" w:rsidRPr="00250A6C">
              <w:rPr>
                <w:color w:val="000000"/>
              </w:rPr>
              <w:t xml:space="preserve"> «Я поеду в гараж», </w:t>
            </w:r>
            <w:r w:rsidR="000D501C">
              <w:rPr>
                <w:color w:val="000000"/>
              </w:rPr>
              <w:t>«</w:t>
            </w:r>
            <w:r w:rsidR="00250A6C" w:rsidRPr="00250A6C">
              <w:rPr>
                <w:color w:val="000000"/>
              </w:rPr>
              <w:t>Мне надо ехать на дачу</w:t>
            </w:r>
            <w:r w:rsidR="000D501C">
              <w:rPr>
                <w:color w:val="000000"/>
              </w:rPr>
              <w:t>».</w:t>
            </w:r>
            <w:r w:rsidR="00250A6C" w:rsidRPr="00250A6C">
              <w:rPr>
                <w:color w:val="000000"/>
              </w:rPr>
              <w:t xml:space="preserve"> </w:t>
            </w:r>
          </w:p>
          <w:p w:rsidR="00315575" w:rsidRDefault="0031557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315575" w:rsidRDefault="0031557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F2C96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315575" w:rsidRDefault="0031557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2D377F" w:rsidRDefault="002D377F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2D377F" w:rsidRDefault="002D377F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E95ECF" w:rsidRDefault="00FA4C2D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B7326" wp14:editId="4DDD33EC">
                  <wp:extent cx="5364480" cy="3429000"/>
                  <wp:effectExtent l="0" t="0" r="7620" b="0"/>
                  <wp:docPr id="7" name="Рисунок 7" descr="https://familystr.com/wp-content/uploads/2019/08/pravila-povedeniya-za-stolom-dlya-detej-v-igre-kart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amilystr.com/wp-content/uploads/2019/08/pravila-povedeniya-za-stolom-dlya-detej-v-igre-kart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534" cy="34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58B" w:rsidRDefault="00FD558B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hd w:val="clear" w:color="auto" w:fill="FFFFFF"/>
              </w:rPr>
            </w:pPr>
          </w:p>
          <w:p w:rsidR="000D37F1" w:rsidRDefault="000D37F1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hd w:val="clear" w:color="auto" w:fill="FFFFFF"/>
              </w:rPr>
            </w:pPr>
          </w:p>
          <w:p w:rsidR="00FA4C2D" w:rsidRPr="00E95ECF" w:rsidRDefault="000D37F1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Игра ситуация </w:t>
            </w:r>
            <w:r w:rsidR="00FA4C2D" w:rsidRPr="00FA4C2D">
              <w:rPr>
                <w:b/>
                <w:bCs/>
                <w:color w:val="000000"/>
                <w:shd w:val="clear" w:color="auto" w:fill="FFFFFF"/>
              </w:rPr>
              <w:t>«</w:t>
            </w:r>
            <w:r w:rsidR="00FD558B">
              <w:rPr>
                <w:bCs/>
                <w:color w:val="000000"/>
                <w:shd w:val="clear" w:color="auto" w:fill="FFFFFF"/>
              </w:rPr>
              <w:t>У куклы Кати д</w:t>
            </w:r>
            <w:r w:rsidR="00FA4C2D" w:rsidRPr="00FA4C2D">
              <w:rPr>
                <w:bCs/>
                <w:color w:val="000000"/>
                <w:shd w:val="clear" w:color="auto" w:fill="FFFFFF"/>
              </w:rPr>
              <w:t>ень рождения».</w:t>
            </w:r>
          </w:p>
          <w:p w:rsidR="00E95ECF" w:rsidRDefault="00E95ECF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Нужна</w:t>
            </w:r>
            <w:r w:rsidRPr="00E95ECF">
              <w:rPr>
                <w:color w:val="000000"/>
              </w:rPr>
              <w:t xml:space="preserve">: </w:t>
            </w:r>
            <w:r w:rsidR="00315575" w:rsidRPr="00E95ECF">
              <w:rPr>
                <w:color w:val="000000"/>
              </w:rPr>
              <w:t>чайная посуда, ск</w:t>
            </w:r>
            <w:r>
              <w:rPr>
                <w:color w:val="000000"/>
              </w:rPr>
              <w:t>атерть, куклы</w:t>
            </w:r>
          </w:p>
          <w:p w:rsidR="00315575" w:rsidRPr="00E95ECF" w:rsidRDefault="00315575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95ECF">
              <w:rPr>
                <w:b/>
                <w:bCs/>
                <w:color w:val="000000"/>
              </w:rPr>
              <w:t>Ход игры:</w:t>
            </w:r>
          </w:p>
          <w:p w:rsidR="00315575" w:rsidRPr="00E95ECF" w:rsidRDefault="00E95ECF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D558B">
              <w:rPr>
                <w:color w:val="000000"/>
              </w:rPr>
              <w:t xml:space="preserve">Мама, папа» говоря, </w:t>
            </w:r>
            <w:r w:rsidR="00315575" w:rsidRPr="00E95ECF">
              <w:rPr>
                <w:color w:val="000000"/>
              </w:rPr>
              <w:t>что у куклы Кати сегодня день рождения и она пр</w:t>
            </w:r>
            <w:r w:rsidR="00FD558B">
              <w:rPr>
                <w:color w:val="000000"/>
              </w:rPr>
              <w:t>иглашает в гости. Советую</w:t>
            </w:r>
            <w:r>
              <w:rPr>
                <w:color w:val="000000"/>
              </w:rPr>
              <w:t xml:space="preserve">т ребенку </w:t>
            </w:r>
            <w:r w:rsidR="00315575" w:rsidRPr="00E95ECF">
              <w:rPr>
                <w:color w:val="000000"/>
              </w:rPr>
              <w:t xml:space="preserve"> подумать, что они</w:t>
            </w:r>
            <w:r>
              <w:rPr>
                <w:color w:val="000000"/>
              </w:rPr>
              <w:t xml:space="preserve"> подарят Кате, чем порадуют её, подсказывают</w:t>
            </w:r>
            <w:r w:rsidR="00315575" w:rsidRPr="00E95ECF">
              <w:rPr>
                <w:color w:val="000000"/>
              </w:rPr>
              <w:t xml:space="preserve">, </w:t>
            </w:r>
            <w:r w:rsidR="00874535">
              <w:rPr>
                <w:color w:val="000000"/>
              </w:rPr>
              <w:t>что они могут прийти в гости с М</w:t>
            </w:r>
            <w:r w:rsidR="00315575" w:rsidRPr="00E95ECF">
              <w:rPr>
                <w:color w:val="000000"/>
              </w:rPr>
              <w:t>ишкой и принести бочонок мёда или с зайкой, который подарит Кате вкусную сладкую морковку.</w:t>
            </w:r>
          </w:p>
          <w:p w:rsidR="00315575" w:rsidRDefault="00E95ECF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Затем «мама, папа» предлагают ребенку</w:t>
            </w:r>
            <w:r w:rsidR="00315575" w:rsidRPr="00E95ECF">
              <w:rPr>
                <w:color w:val="000000"/>
              </w:rPr>
              <w:t xml:space="preserve"> помочь Кате красиво накрыть стол для гостей, </w:t>
            </w:r>
            <w:r w:rsidR="00B526F9" w:rsidRPr="00E95ECF">
              <w:rPr>
                <w:color w:val="000000"/>
              </w:rPr>
              <w:t>приготовить</w:t>
            </w:r>
            <w:r w:rsidR="00315575" w:rsidRPr="00E95ECF">
              <w:rPr>
                <w:color w:val="000000"/>
              </w:rPr>
              <w:t xml:space="preserve"> чай.</w:t>
            </w:r>
          </w:p>
          <w:p w:rsidR="000D37F1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D37F1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D37F1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D37F1" w:rsidRPr="00E95ECF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250A6C" w:rsidRPr="00250A6C" w:rsidRDefault="00250A6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20B1B" w:rsidRPr="00974310" w:rsidRDefault="00720B1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BC3" w:rsidRDefault="000D37F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F20845" wp14:editId="6C344A95">
                  <wp:extent cx="5311140" cy="3017520"/>
                  <wp:effectExtent l="0" t="0" r="3810" b="0"/>
                  <wp:docPr id="8" name="Рисунок 8" descr="https://media.dobrf.ru/backend/pictures/e01bcf21ff124466b7c2e62b59718a37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obrf.ru/backend/pictures/e01bcf21ff124466b7c2e62b59718a37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4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32F" w:rsidRPr="001F732F" w:rsidRDefault="001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C3" w:rsidRDefault="00125BC3"/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Игра-ситуация. « Зайка заболел»</w:t>
            </w:r>
          </w:p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Мама, папа» врач разыгрывают диалог с зайкой - пациентом (игрушка).</w:t>
            </w:r>
          </w:p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Больница открывается, я — врач</w:t>
            </w:r>
            <w:r w:rsidRPr="000D37F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Кто пришел ко мне на прием?</w:t>
            </w:r>
          </w:p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ациент-зайчик (жалобно) Я </w:t>
            </w:r>
          </w:p>
          <w:p w:rsidR="000D37F1" w:rsidRDefault="00B526F9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рач</w:t>
            </w:r>
            <w:r w:rsidRPr="000D37F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садитесь больной, что у вас болит?</w:t>
            </w:r>
          </w:p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ациент</w:t>
            </w:r>
            <w:r w:rsidRPr="000D37F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У меня кашель, болят ушки.</w:t>
            </w:r>
          </w:p>
          <w:p w:rsidR="004F5BFD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Врач</w:t>
            </w:r>
            <w:r w:rsidRPr="000D37F1">
              <w:rPr>
                <w:color w:val="000000"/>
              </w:rPr>
              <w:t xml:space="preserve">: </w:t>
            </w:r>
            <w:r w:rsidR="00874535">
              <w:rPr>
                <w:color w:val="000000"/>
              </w:rPr>
              <w:t>«</w:t>
            </w:r>
            <w:r>
              <w:rPr>
                <w:color w:val="000000"/>
              </w:rPr>
              <w:t>Давайте я вас послушаю, дышите глубже</w:t>
            </w:r>
            <w:r w:rsidR="0087453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(Слушает больного трубкой.) </w:t>
            </w:r>
          </w:p>
          <w:p w:rsidR="004F5BFD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Вы сильно кашляете. Покажите уши. Уши воспалились. А теперь надо измерить температуру. Возьмите градусник. Температура высокая. Вам надо пить лекарс</w:t>
            </w:r>
            <w:r w:rsidR="004F5BFD">
              <w:rPr>
                <w:color w:val="000000"/>
              </w:rPr>
              <w:t>тво</w:t>
            </w:r>
          </w:p>
          <w:p w:rsidR="000D37F1" w:rsidRPr="004F5BFD" w:rsidRDefault="004F5BFD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от это </w:t>
            </w:r>
            <w:r w:rsidR="000D37F1">
              <w:rPr>
                <w:color w:val="000000"/>
              </w:rPr>
              <w:t>(дает флакон.) Наливайте в ложечку и пейте каждый день. Вы поняли?</w:t>
            </w:r>
          </w:p>
          <w:p w:rsidR="000D37F1" w:rsidRDefault="000D37F1" w:rsidP="000D37F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ациент. Да. Я буду пить лекарство, как вы велели. Спасибо, доктор. До</w:t>
            </w:r>
            <w:r w:rsidR="00A558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идания.</w:t>
            </w:r>
          </w:p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263122" w:rsidRDefault="0026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C3" w:rsidRPr="00CE5B0D" w:rsidRDefault="0026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B0D">
              <w:rPr>
                <w:rFonts w:ascii="Times New Roman" w:hAnsi="Times New Roman" w:cs="Times New Roman"/>
                <w:b/>
                <w:sz w:val="28"/>
                <w:szCs w:val="28"/>
              </w:rPr>
              <w:t>Бодрящая гимнастика после сна</w:t>
            </w:r>
          </w:p>
          <w:p w:rsidR="00125BC3" w:rsidRDefault="00125BC3"/>
          <w:p w:rsidR="00125BC3" w:rsidRDefault="006E5816">
            <w:r>
              <w:rPr>
                <w:noProof/>
                <w:lang w:eastAsia="ru-RU"/>
              </w:rPr>
              <w:drawing>
                <wp:inline distT="0" distB="0" distL="0" distR="0" wp14:anchorId="6123FDBD" wp14:editId="3CCA1F2A">
                  <wp:extent cx="5524500" cy="3726180"/>
                  <wp:effectExtent l="0" t="0" r="0" b="7620"/>
                  <wp:docPr id="9" name="Рисунок 9" descr="http://25-sad.ru/wp-content/uploads/2018/09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5-sad.ru/wp-content/uploads/2018/09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130" cy="373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BC3" w:rsidRDefault="00125BC3"/>
          <w:p w:rsidR="00125BC3" w:rsidRPr="006959CE" w:rsidRDefault="00125BC3"/>
          <w:p w:rsidR="008556F0" w:rsidRPr="008556F0" w:rsidRDefault="008556F0" w:rsidP="008556F0">
            <w:pPr>
              <w:shd w:val="clear" w:color="auto" w:fill="FFFFFF"/>
              <w:ind w:left="75" w:right="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59CE">
              <w:rPr>
                <w:rFonts w:ascii="Times New Roman" w:eastAsia="Times New Roman" w:hAnsi="Times New Roman" w:cs="Times New Roman"/>
                <w:b/>
                <w:color w:val="226644"/>
                <w:sz w:val="24"/>
                <w:szCs w:val="24"/>
                <w:lang w:eastAsia="ru-RU"/>
              </w:rPr>
              <w:t>«</w:t>
            </w:r>
            <w:r w:rsidRPr="006959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556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 проснулись»</w:t>
            </w:r>
          </w:p>
          <w:p w:rsidR="008556F0" w:rsidRPr="008556F0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учки просыпаются» - 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ное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жение: лежа на спине, п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имать руки в стороны и опускать вниз.</w:t>
            </w:r>
          </w:p>
          <w:p w:rsidR="0058301A" w:rsidRPr="006959CE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ожки просыпаются» 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. п.: то же. Поочередно по</w:t>
            </w:r>
            <w:r w:rsidR="0058301A"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мать то одну, то другую ногу</w:t>
            </w:r>
          </w:p>
          <w:p w:rsidR="008556F0" w:rsidRPr="008556F0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лобок»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И. п.: то же. Перекаты на правый, затем на левый бок. </w:t>
            </w:r>
          </w:p>
          <w:p w:rsidR="008556F0" w:rsidRPr="006959CE" w:rsidRDefault="008556F0" w:rsidP="0058301A">
            <w:pPr>
              <w:shd w:val="clear" w:color="auto" w:fill="FFFFFF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шечки»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И. п.: стоя на четвереньках, д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ться вперед-назад, наклоняться вниз, сгибая локти, возвращаясь в и.п.   </w:t>
            </w:r>
          </w:p>
          <w:p w:rsidR="00C14B8E" w:rsidRPr="006959CE" w:rsidRDefault="00C14B8E" w:rsidP="008556F0">
            <w:pPr>
              <w:shd w:val="clear" w:color="auto" w:fill="FFFFFF"/>
              <w:ind w:left="75" w:right="75"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/>
              </w:rPr>
            </w:pPr>
            <w:r w:rsidRPr="00874535">
              <w:rPr>
                <w:b/>
              </w:rPr>
              <w:t>«Солнышко»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874535">
              <w:rPr>
                <w:bCs/>
              </w:rPr>
              <w:t>«Солнышко просыпается»</w:t>
            </w:r>
            <w:r w:rsidRPr="00874535">
              <w:t> - И. п.: лежа на спине. Приподняться на локтях, повернуть голову влево-вправо.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радуется»</w:t>
            </w:r>
            <w:r w:rsidRPr="00874535">
              <w:t> - И. п.: то же. Обхватить руками колени, перекатываться с боку на бок.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t> </w:t>
            </w:r>
            <w:r w:rsidRPr="00874535">
              <w:rPr>
                <w:bCs/>
              </w:rPr>
              <w:t>«Солнечная зарядка»</w:t>
            </w:r>
            <w:r w:rsidRPr="00874535">
              <w:t> - И. п.: то же. Поднимать сначала  руки, затем ноги вверх-вперед.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поднимается»</w:t>
            </w:r>
            <w:r w:rsidRPr="00874535">
              <w:t> - И. п.: лежа на животе, руки согнуты в локтях. Приподниматься на прямые руки, не отрывая ног от кровати.                                               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высоко»</w:t>
            </w:r>
            <w:r w:rsidRPr="00874535">
              <w:t> - И. п.: сидя на коленях, упор руками спереди. Приподняться на руки и прямые ноги.                                                      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</w:pPr>
            <w:r w:rsidRPr="00874535">
              <w:t> </w:t>
            </w:r>
            <w:r w:rsidRPr="00874535">
              <w:rPr>
                <w:bCs/>
              </w:rPr>
              <w:t>«Я – большое солнышко» </w:t>
            </w:r>
            <w:r w:rsidRPr="00874535">
              <w:t>- И. п.: стоя на ногах возле кроватки. Поднять руки вверх через стороны, потянуться, встать на носки.                                                              </w:t>
            </w:r>
          </w:p>
          <w:p w:rsid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709"/>
              <w:jc w:val="center"/>
              <w:rPr>
                <w:color w:val="000000" w:themeColor="text1"/>
              </w:rPr>
            </w:pP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rFonts w:ascii="AcmeFont" w:hAnsi="AcmeFont" w:cs="Arial"/>
                <w:b/>
                <w:color w:val="000000" w:themeColor="text1"/>
              </w:rPr>
            </w:pPr>
            <w:r w:rsidRPr="00E05A18">
              <w:rPr>
                <w:b/>
                <w:color w:val="000000" w:themeColor="text1"/>
              </w:rPr>
              <w:t>«</w:t>
            </w:r>
            <w:r w:rsidRPr="00E05A18">
              <w:rPr>
                <w:rFonts w:ascii="AcmeFont" w:hAnsi="AcmeFont" w:cs="AcmeFont"/>
                <w:b/>
                <w:color w:val="000000" w:themeColor="text1"/>
              </w:rPr>
              <w:t> </w:t>
            </w:r>
            <w:r w:rsidRPr="00E05A18">
              <w:rPr>
                <w:b/>
                <w:bCs/>
                <w:color w:val="000000" w:themeColor="text1"/>
              </w:rPr>
              <w:t>Заинька»</w:t>
            </w:r>
          </w:p>
          <w:p w:rsidR="00E05A18" w:rsidRPr="00E05A18" w:rsidRDefault="001D6352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>
              <w:rPr>
                <w:rFonts w:ascii="AcmeFont" w:hAnsi="AcmeFont" w:cs="Arial"/>
                <w:color w:val="000000" w:themeColor="text1"/>
              </w:rPr>
              <w:t> </w:t>
            </w:r>
            <w:r w:rsidR="00E05A18" w:rsidRPr="00E05A18">
              <w:rPr>
                <w:bCs/>
                <w:color w:val="000000" w:themeColor="text1"/>
              </w:rPr>
              <w:t>Заиньк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bCs/>
                <w:color w:val="000000" w:themeColor="text1"/>
              </w:rPr>
              <w:t>подбодрись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.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потянись.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стоит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доль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приподнимается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оски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через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сторон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дним</w:t>
            </w:r>
            <w:r w:rsidR="001D6352">
              <w:rPr>
                <w:color w:val="000000" w:themeColor="text1"/>
              </w:rPr>
              <w:t>ае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вверх.</w:t>
            </w:r>
            <w:r w:rsidRPr="00E05A18">
              <w:rPr>
                <w:rFonts w:ascii="AcmeFont" w:hAnsi="AcmeFont" w:cs="AcmeFont"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</w:p>
          <w:p w:rsidR="001D6352" w:rsidRDefault="001D6352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</w:rPr>
            </w:pP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lastRenderedPageBreak/>
              <w:t>Заинька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ернись</w:t>
            </w:r>
            <w:r w:rsidRPr="00E05A18">
              <w:rPr>
                <w:rFonts w:ascii="AcmeFont" w:hAnsi="AcmeFont" w:cs="Arial"/>
                <w:color w:val="000000" w:themeColor="text1"/>
              </w:rPr>
              <w:t>            </w:t>
            </w:r>
          </w:p>
          <w:p w:rsidR="00E05A18" w:rsidRPr="00E05A18" w:rsidRDefault="00E05A18" w:rsidP="001D6352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ернись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стои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поясе, выполняя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орот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право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 xml:space="preserve"> – </w:t>
            </w:r>
            <w:r w:rsidRPr="00E05A18">
              <w:rPr>
                <w:color w:val="000000" w:themeColor="text1"/>
              </w:rPr>
              <w:t>влево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      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пляш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            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пляш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ыполняю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ружинку</w:t>
            </w:r>
            <w:r w:rsidRPr="00E05A18">
              <w:rPr>
                <w:rFonts w:ascii="AcmeFont" w:hAnsi="AcmeFont" w:cs="AcmeFont"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>        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клонись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</w:t>
            </w:r>
          </w:p>
          <w:p w:rsidR="001D6352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клонись</w:t>
            </w:r>
            <w:r w:rsidR="001D6352">
              <w:rPr>
                <w:bCs/>
                <w:color w:val="000000" w:themeColor="text1"/>
              </w:rPr>
              <w:t xml:space="preserve"> 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Наклон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перёд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 xml:space="preserve">, </w:t>
            </w:r>
            <w:r w:rsidRPr="00E05A18">
              <w:rPr>
                <w:bCs/>
                <w:color w:val="000000" w:themeColor="text1"/>
              </w:rPr>
              <w:t>поход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</w:p>
          <w:p w:rsid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ходи</w:t>
            </w:r>
            <w:r w:rsidR="001D6352">
              <w:rPr>
                <w:bCs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х</w:t>
            </w:r>
            <w:r w:rsidRPr="00E05A18">
              <w:rPr>
                <w:color w:val="000000" w:themeColor="text1"/>
              </w:rPr>
              <w:t>одьб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месте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.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>       </w:t>
            </w:r>
          </w:p>
          <w:p w:rsidR="00636A9B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:rsidR="00636A9B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:rsidR="00636A9B" w:rsidRPr="00CE5B0D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E5B0D">
              <w:rPr>
                <w:b/>
                <w:bCs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35326B" w:rsidRPr="00636A9B" w:rsidRDefault="0035326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</w:rPr>
            </w:pPr>
          </w:p>
          <w:p w:rsidR="00694FB3" w:rsidRPr="00E05A18" w:rsidRDefault="0035326B" w:rsidP="008556F0">
            <w:pPr>
              <w:rPr>
                <w:rFonts w:ascii="AcmeFont" w:hAnsi="AcmeFont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C70F5" wp14:editId="36465201">
                  <wp:extent cx="5326380" cy="3352800"/>
                  <wp:effectExtent l="0" t="0" r="7620" b="0"/>
                  <wp:docPr id="10" name="Рисунок 10" descr="https://ds05.infourok.ru/uploads/ex/0343/000f4582-435637e1/hello_html_m3612c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343/000f4582-435637e1/hello_html_m3612c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390" cy="33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B3" w:rsidRDefault="00694FB3"/>
          <w:p w:rsidR="00694FB3" w:rsidRDefault="00694FB3"/>
          <w:p w:rsidR="00756613" w:rsidRPr="00756613" w:rsidRDefault="0035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Песенки, потешки, заклички. «Наши уточки с утра…»; «Пошел котик на Торжок…»; «Заяц Егорка…»; «Наша Маша маленька...»; «Чики, чики, кички...», «Ой, ду-ду, ду-ду, ду-ду! Сидит ворон на дубу»; «Из-за леса, из-за гор...»; «Бежала лесочком лиса с кузовочком...»; «Огуречик, огуречик...»; «Солнышко, ведрышко...». </w:t>
            </w:r>
          </w:p>
          <w:p w:rsidR="00756613" w:rsidRDefault="0075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756613" w:rsidRDefault="0075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 и волк», обр. К. Ушинского; «Теремок», обр. М. Булатова; «Маша и медведь», обр. М. Булатова. </w:t>
            </w:r>
          </w:p>
          <w:p w:rsidR="00756613" w:rsidRDefault="0075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этов и писателей России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10B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Поэзия.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А. Барто. «Мишка», «Грузовик», «Слон», «Лошадка» (из цикла «Игрушки»), «Кто как кричит»; В. Берестов. «Больная кукла», «Котенок»; Г. Лагздынь. «Петушок»;</w:t>
            </w:r>
          </w:p>
          <w:p w:rsidR="005A310B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. «Сказка о глупом мышонке»;</w:t>
            </w:r>
            <w:r w:rsidR="00756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Барто. «Девочка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 xml:space="preserve"> В. Сутеев. «Кто сказал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10B" w:rsidRDefault="005A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0B" w:rsidRPr="00A44241" w:rsidRDefault="0035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44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и писателей разных стран </w:t>
            </w:r>
          </w:p>
          <w:p w:rsidR="00694FB3" w:rsidRP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Янчарский. «В магазине игрушек», «Друзья» (из книги «Приключения Мишки Ушастика»), пер. с польск. В. Приходько.</w:t>
            </w:r>
          </w:p>
          <w:p w:rsidR="00694FB3" w:rsidRDefault="00694FB3"/>
          <w:p w:rsidR="00694FB3" w:rsidRDefault="005D1CFB">
            <w:r>
              <w:rPr>
                <w:noProof/>
                <w:lang w:eastAsia="ru-RU"/>
              </w:rPr>
              <w:drawing>
                <wp:inline distT="0" distB="0" distL="0" distR="0" wp14:anchorId="3A214905" wp14:editId="29FB2673">
                  <wp:extent cx="5478780" cy="3190030"/>
                  <wp:effectExtent l="0" t="0" r="7620" b="0"/>
                  <wp:docPr id="11" name="Рисунок 11" descr="https://ds04.infourok.ru/uploads/ex/05a2/000583e1-af3adfce/hello_html_148ad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5a2/000583e1-af3adfce/hello_html_148ad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573" cy="31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B3" w:rsidRDefault="00694FB3"/>
          <w:p w:rsidR="00125BC3" w:rsidRDefault="00125BC3"/>
          <w:p w:rsidR="00125BC3" w:rsidRDefault="00125BC3"/>
          <w:p w:rsidR="00125BC3" w:rsidRDefault="00125BC3"/>
          <w:p w:rsidR="00125BC3" w:rsidRDefault="00125BC3"/>
        </w:tc>
      </w:tr>
    </w:tbl>
    <w:p w:rsidR="00481DCD" w:rsidRDefault="008B5366"/>
    <w:sectPr w:rsidR="0048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66" w:rsidRDefault="008B5366" w:rsidP="002D377F">
      <w:pPr>
        <w:spacing w:after="0" w:line="240" w:lineRule="auto"/>
      </w:pPr>
      <w:r>
        <w:separator/>
      </w:r>
    </w:p>
  </w:endnote>
  <w:endnote w:type="continuationSeparator" w:id="0">
    <w:p w:rsidR="008B5366" w:rsidRDefault="008B5366" w:rsidP="002D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66" w:rsidRDefault="008B5366" w:rsidP="002D377F">
      <w:pPr>
        <w:spacing w:after="0" w:line="240" w:lineRule="auto"/>
      </w:pPr>
      <w:r>
        <w:separator/>
      </w:r>
    </w:p>
  </w:footnote>
  <w:footnote w:type="continuationSeparator" w:id="0">
    <w:p w:rsidR="008B5366" w:rsidRDefault="008B5366" w:rsidP="002D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C3"/>
    <w:rsid w:val="000766F7"/>
    <w:rsid w:val="000D37F1"/>
    <w:rsid w:val="000D501C"/>
    <w:rsid w:val="00125BC3"/>
    <w:rsid w:val="001D6352"/>
    <w:rsid w:val="001F7026"/>
    <w:rsid w:val="001F732F"/>
    <w:rsid w:val="00250A6C"/>
    <w:rsid w:val="00263122"/>
    <w:rsid w:val="00275608"/>
    <w:rsid w:val="002777F1"/>
    <w:rsid w:val="002A3ED0"/>
    <w:rsid w:val="002B5BE4"/>
    <w:rsid w:val="002D377F"/>
    <w:rsid w:val="00315575"/>
    <w:rsid w:val="0035326B"/>
    <w:rsid w:val="0035502A"/>
    <w:rsid w:val="00432431"/>
    <w:rsid w:val="004E699C"/>
    <w:rsid w:val="004F5BFD"/>
    <w:rsid w:val="0058301A"/>
    <w:rsid w:val="00590922"/>
    <w:rsid w:val="005A310B"/>
    <w:rsid w:val="005B16F0"/>
    <w:rsid w:val="005D064B"/>
    <w:rsid w:val="005D1CFB"/>
    <w:rsid w:val="005F40D6"/>
    <w:rsid w:val="00636A9B"/>
    <w:rsid w:val="00694FB3"/>
    <w:rsid w:val="006959CE"/>
    <w:rsid w:val="006E5816"/>
    <w:rsid w:val="0070471C"/>
    <w:rsid w:val="00720B1B"/>
    <w:rsid w:val="00756613"/>
    <w:rsid w:val="0077628A"/>
    <w:rsid w:val="008556F0"/>
    <w:rsid w:val="00874535"/>
    <w:rsid w:val="008B5366"/>
    <w:rsid w:val="008D466D"/>
    <w:rsid w:val="008E0239"/>
    <w:rsid w:val="00947BEF"/>
    <w:rsid w:val="00974310"/>
    <w:rsid w:val="00975CD1"/>
    <w:rsid w:val="009C4A7B"/>
    <w:rsid w:val="00A44241"/>
    <w:rsid w:val="00A558DE"/>
    <w:rsid w:val="00A561BE"/>
    <w:rsid w:val="00B30036"/>
    <w:rsid w:val="00B4737D"/>
    <w:rsid w:val="00B522EF"/>
    <w:rsid w:val="00B526F9"/>
    <w:rsid w:val="00C14B8E"/>
    <w:rsid w:val="00C24A82"/>
    <w:rsid w:val="00C55DAD"/>
    <w:rsid w:val="00CE5B0D"/>
    <w:rsid w:val="00D60CDF"/>
    <w:rsid w:val="00D62BAE"/>
    <w:rsid w:val="00D74279"/>
    <w:rsid w:val="00D87795"/>
    <w:rsid w:val="00DE1E50"/>
    <w:rsid w:val="00DF2C96"/>
    <w:rsid w:val="00E05A18"/>
    <w:rsid w:val="00E25CD1"/>
    <w:rsid w:val="00E517FC"/>
    <w:rsid w:val="00E95ECF"/>
    <w:rsid w:val="00EB7DBC"/>
    <w:rsid w:val="00EC665E"/>
    <w:rsid w:val="00EF51AF"/>
    <w:rsid w:val="00F46809"/>
    <w:rsid w:val="00F51F7A"/>
    <w:rsid w:val="00F90E68"/>
    <w:rsid w:val="00FA4C2D"/>
    <w:rsid w:val="00FA6251"/>
    <w:rsid w:val="00FB05FE"/>
    <w:rsid w:val="00FB1D4E"/>
    <w:rsid w:val="00FB4BB6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9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0922"/>
  </w:style>
  <w:style w:type="character" w:customStyle="1" w:styleId="c9">
    <w:name w:val="c9"/>
    <w:basedOn w:val="a0"/>
    <w:rsid w:val="00F51F7A"/>
  </w:style>
  <w:style w:type="paragraph" w:customStyle="1" w:styleId="c4">
    <w:name w:val="c4"/>
    <w:basedOn w:val="a"/>
    <w:rsid w:val="00F5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F7A"/>
  </w:style>
  <w:style w:type="character" w:customStyle="1" w:styleId="c3">
    <w:name w:val="c3"/>
    <w:basedOn w:val="a0"/>
    <w:rsid w:val="00F51F7A"/>
  </w:style>
  <w:style w:type="character" w:customStyle="1" w:styleId="c11">
    <w:name w:val="c11"/>
    <w:basedOn w:val="a0"/>
    <w:rsid w:val="002777F1"/>
  </w:style>
  <w:style w:type="paragraph" w:customStyle="1" w:styleId="c6">
    <w:name w:val="c6"/>
    <w:basedOn w:val="a"/>
    <w:rsid w:val="002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77F"/>
  </w:style>
  <w:style w:type="paragraph" w:styleId="a9">
    <w:name w:val="footer"/>
    <w:basedOn w:val="a"/>
    <w:link w:val="aa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9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0922"/>
  </w:style>
  <w:style w:type="character" w:customStyle="1" w:styleId="c9">
    <w:name w:val="c9"/>
    <w:basedOn w:val="a0"/>
    <w:rsid w:val="00F51F7A"/>
  </w:style>
  <w:style w:type="paragraph" w:customStyle="1" w:styleId="c4">
    <w:name w:val="c4"/>
    <w:basedOn w:val="a"/>
    <w:rsid w:val="00F5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F7A"/>
  </w:style>
  <w:style w:type="character" w:customStyle="1" w:styleId="c3">
    <w:name w:val="c3"/>
    <w:basedOn w:val="a0"/>
    <w:rsid w:val="00F51F7A"/>
  </w:style>
  <w:style w:type="character" w:customStyle="1" w:styleId="c11">
    <w:name w:val="c11"/>
    <w:basedOn w:val="a0"/>
    <w:rsid w:val="002777F1"/>
  </w:style>
  <w:style w:type="paragraph" w:customStyle="1" w:styleId="c6">
    <w:name w:val="c6"/>
    <w:basedOn w:val="a"/>
    <w:rsid w:val="002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77F"/>
  </w:style>
  <w:style w:type="paragraph" w:styleId="a9">
    <w:name w:val="footer"/>
    <w:basedOn w:val="a"/>
    <w:link w:val="aa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A3C-84F4-4025-839E-4E5E56C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а</cp:lastModifiedBy>
  <cp:revision>2</cp:revision>
  <dcterms:created xsi:type="dcterms:W3CDTF">2020-04-11T13:40:00Z</dcterms:created>
  <dcterms:modified xsi:type="dcterms:W3CDTF">2020-04-11T13:40:00Z</dcterms:modified>
</cp:coreProperties>
</file>